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01" w:rsidRDefault="00EB4736"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</w:t>
      </w:r>
    </w:p>
    <w:p w:rsidR="008B0033" w:rsidRPr="008B0033" w:rsidRDefault="00163439" w:rsidP="008B0033">
      <w:pPr>
        <w:ind w:firstLineChars="3000" w:firstLine="7228"/>
        <w:rPr>
          <w:b/>
          <w:sz w:val="24"/>
          <w:szCs w:val="24"/>
          <w:bdr w:val="single" w:sz="4" w:space="0" w:color="auto"/>
        </w:rPr>
      </w:pPr>
      <w:r>
        <w:rPr>
          <w:rFonts w:hint="eastAsia"/>
          <w:b/>
          <w:sz w:val="24"/>
          <w:szCs w:val="24"/>
          <w:bdr w:val="single" w:sz="4" w:space="0" w:color="auto"/>
        </w:rPr>
        <w:t>小学</w:t>
      </w:r>
      <w:r w:rsidR="008B0033" w:rsidRPr="008B0033">
        <w:rPr>
          <w:rFonts w:hint="eastAsia"/>
          <w:b/>
          <w:sz w:val="24"/>
          <w:szCs w:val="24"/>
          <w:bdr w:val="single" w:sz="4" w:space="0" w:color="auto"/>
        </w:rPr>
        <w:t>校</w:t>
      </w:r>
      <w:r>
        <w:rPr>
          <w:rFonts w:hint="eastAsia"/>
          <w:b/>
          <w:sz w:val="24"/>
          <w:szCs w:val="24"/>
          <w:bdr w:val="single" w:sz="4" w:space="0" w:color="auto"/>
        </w:rPr>
        <w:t>給食</w:t>
      </w:r>
    </w:p>
    <w:p w:rsidR="00EB4736" w:rsidRDefault="00EB4736" w:rsidP="00D12A7F">
      <w:pPr>
        <w:ind w:right="420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EB4736" w:rsidRPr="00D12A7F" w:rsidRDefault="00EB4736">
      <w:pPr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>(</w:t>
      </w:r>
      <w:r w:rsidRPr="00D12A7F">
        <w:rPr>
          <w:rFonts w:hint="eastAsia"/>
          <w:sz w:val="24"/>
          <w:szCs w:val="24"/>
        </w:rPr>
        <w:t>公財</w:t>
      </w:r>
      <w:r w:rsidRPr="00D12A7F">
        <w:rPr>
          <w:rFonts w:hint="eastAsia"/>
          <w:sz w:val="24"/>
          <w:szCs w:val="24"/>
        </w:rPr>
        <w:t>)</w:t>
      </w:r>
      <w:r w:rsidRPr="00D12A7F">
        <w:rPr>
          <w:rFonts w:hint="eastAsia"/>
          <w:sz w:val="24"/>
          <w:szCs w:val="24"/>
        </w:rPr>
        <w:t>佐世保市学校給食会　様</w:t>
      </w:r>
    </w:p>
    <w:p w:rsidR="00A7488B" w:rsidRPr="00D12A7F" w:rsidRDefault="00A7488B">
      <w:pPr>
        <w:rPr>
          <w:sz w:val="24"/>
          <w:szCs w:val="24"/>
        </w:rPr>
      </w:pPr>
    </w:p>
    <w:p w:rsidR="00EB4736" w:rsidRPr="00D12A7F" w:rsidRDefault="00EB4736" w:rsidP="00D12A7F">
      <w:pPr>
        <w:ind w:right="480"/>
        <w:jc w:val="right"/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>佐世保市立　　　　　　学校長　　　　　　　　　　印</w:t>
      </w:r>
    </w:p>
    <w:p w:rsidR="00EB4736" w:rsidRPr="00D12A7F" w:rsidRDefault="00EB4736" w:rsidP="00D12A7F">
      <w:pPr>
        <w:ind w:right="480" w:firstLineChars="1100" w:firstLine="2640"/>
        <w:jc w:val="right"/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>担当者名　　　　　　　　　印</w:t>
      </w:r>
    </w:p>
    <w:p w:rsidR="00A7488B" w:rsidRDefault="00A7488B" w:rsidP="00D12A7F">
      <w:pPr>
        <w:ind w:firstLineChars="1100" w:firstLine="2640"/>
        <w:jc w:val="right"/>
        <w:rPr>
          <w:sz w:val="24"/>
          <w:szCs w:val="24"/>
        </w:rPr>
      </w:pPr>
    </w:p>
    <w:p w:rsidR="00D12A7F" w:rsidRPr="00D12A7F" w:rsidRDefault="00D12A7F" w:rsidP="00D12A7F">
      <w:pPr>
        <w:ind w:firstLineChars="1100" w:firstLine="2640"/>
        <w:jc w:val="right"/>
        <w:rPr>
          <w:sz w:val="24"/>
          <w:szCs w:val="24"/>
        </w:rPr>
      </w:pPr>
    </w:p>
    <w:p w:rsidR="00EB4736" w:rsidRPr="00D12A7F" w:rsidRDefault="00EB4736" w:rsidP="00A7488B">
      <w:pPr>
        <w:jc w:val="center"/>
        <w:rPr>
          <w:b/>
          <w:sz w:val="36"/>
          <w:szCs w:val="36"/>
        </w:rPr>
      </w:pPr>
      <w:r w:rsidRPr="00D12A7F">
        <w:rPr>
          <w:rFonts w:hint="eastAsia"/>
          <w:b/>
          <w:sz w:val="36"/>
          <w:szCs w:val="36"/>
        </w:rPr>
        <w:t>給</w:t>
      </w:r>
      <w:r w:rsidR="00A7488B" w:rsidRPr="00D12A7F">
        <w:rPr>
          <w:rFonts w:hint="eastAsia"/>
          <w:b/>
          <w:sz w:val="36"/>
          <w:szCs w:val="36"/>
        </w:rPr>
        <w:t xml:space="preserve">　</w:t>
      </w:r>
      <w:r w:rsidRPr="00D12A7F">
        <w:rPr>
          <w:rFonts w:hint="eastAsia"/>
          <w:b/>
          <w:sz w:val="36"/>
          <w:szCs w:val="36"/>
        </w:rPr>
        <w:t>食</w:t>
      </w:r>
      <w:r w:rsidR="00A7488B" w:rsidRPr="00D12A7F">
        <w:rPr>
          <w:rFonts w:hint="eastAsia"/>
          <w:b/>
          <w:sz w:val="36"/>
          <w:szCs w:val="36"/>
        </w:rPr>
        <w:t xml:space="preserve">　</w:t>
      </w:r>
      <w:r w:rsidRPr="00D12A7F">
        <w:rPr>
          <w:rFonts w:hint="eastAsia"/>
          <w:b/>
          <w:sz w:val="36"/>
          <w:szCs w:val="36"/>
        </w:rPr>
        <w:t>実</w:t>
      </w:r>
      <w:r w:rsidR="00A7488B" w:rsidRPr="00D12A7F">
        <w:rPr>
          <w:rFonts w:hint="eastAsia"/>
          <w:b/>
          <w:sz w:val="36"/>
          <w:szCs w:val="36"/>
        </w:rPr>
        <w:t xml:space="preserve">　</w:t>
      </w:r>
      <w:r w:rsidRPr="00D12A7F">
        <w:rPr>
          <w:rFonts w:hint="eastAsia"/>
          <w:b/>
          <w:sz w:val="36"/>
          <w:szCs w:val="36"/>
        </w:rPr>
        <w:t>施</w:t>
      </w:r>
      <w:r w:rsidR="00A7488B" w:rsidRPr="00D12A7F">
        <w:rPr>
          <w:rFonts w:hint="eastAsia"/>
          <w:b/>
          <w:sz w:val="36"/>
          <w:szCs w:val="36"/>
        </w:rPr>
        <w:t xml:space="preserve">　</w:t>
      </w:r>
      <w:r w:rsidRPr="00D12A7F">
        <w:rPr>
          <w:rFonts w:hint="eastAsia"/>
          <w:b/>
          <w:sz w:val="36"/>
          <w:szCs w:val="36"/>
        </w:rPr>
        <w:t>変</w:t>
      </w:r>
      <w:r w:rsidR="00A7488B" w:rsidRPr="00D12A7F">
        <w:rPr>
          <w:rFonts w:hint="eastAsia"/>
          <w:b/>
          <w:sz w:val="36"/>
          <w:szCs w:val="36"/>
        </w:rPr>
        <w:t xml:space="preserve">　</w:t>
      </w:r>
      <w:r w:rsidRPr="00D12A7F">
        <w:rPr>
          <w:rFonts w:hint="eastAsia"/>
          <w:b/>
          <w:sz w:val="36"/>
          <w:szCs w:val="36"/>
        </w:rPr>
        <w:t>更</w:t>
      </w:r>
      <w:r w:rsidR="00A7488B" w:rsidRPr="00D12A7F">
        <w:rPr>
          <w:rFonts w:hint="eastAsia"/>
          <w:b/>
          <w:sz w:val="36"/>
          <w:szCs w:val="36"/>
        </w:rPr>
        <w:t xml:space="preserve">　</w:t>
      </w:r>
      <w:r w:rsidRPr="00D12A7F">
        <w:rPr>
          <w:rFonts w:hint="eastAsia"/>
          <w:b/>
          <w:sz w:val="36"/>
          <w:szCs w:val="36"/>
        </w:rPr>
        <w:t>届</w:t>
      </w:r>
    </w:p>
    <w:p w:rsidR="00A7488B" w:rsidRDefault="00A7488B" w:rsidP="00EB4736"/>
    <w:p w:rsidR="00EB4736" w:rsidRPr="00D12A7F" w:rsidRDefault="00EB4736" w:rsidP="00A7488B">
      <w:pPr>
        <w:jc w:val="center"/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>下記のとおり、</w:t>
      </w:r>
      <w:r w:rsidRPr="00D12A7F">
        <w:rPr>
          <w:rFonts w:hint="eastAsia"/>
          <w:b/>
          <w:sz w:val="24"/>
          <w:szCs w:val="24"/>
          <w:u w:val="wave"/>
        </w:rPr>
        <w:t>実施人員・実施日の変更</w:t>
      </w:r>
      <w:r w:rsidRPr="00D12A7F">
        <w:rPr>
          <w:rFonts w:hint="eastAsia"/>
          <w:sz w:val="24"/>
          <w:szCs w:val="24"/>
        </w:rPr>
        <w:t>をお願いします。</w:t>
      </w:r>
    </w:p>
    <w:p w:rsidR="00A7488B" w:rsidRPr="00D12A7F" w:rsidRDefault="00A7488B" w:rsidP="00A7488B">
      <w:pPr>
        <w:jc w:val="right"/>
        <w:rPr>
          <w:color w:val="FF0000"/>
          <w:sz w:val="24"/>
          <w:szCs w:val="24"/>
        </w:rPr>
      </w:pPr>
    </w:p>
    <w:p w:rsidR="00EB4736" w:rsidRPr="00D12A7F" w:rsidRDefault="00F13C16" w:rsidP="00EB4736">
      <w:pPr>
        <w:pStyle w:val="a3"/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1701"/>
        <w:gridCol w:w="4110"/>
      </w:tblGrid>
      <w:tr w:rsidR="00EB4736" w:rsidRPr="00D12A7F" w:rsidTr="00D12A7F">
        <w:tc>
          <w:tcPr>
            <w:tcW w:w="675" w:type="dxa"/>
            <w:vAlign w:val="center"/>
          </w:tcPr>
          <w:p w:rsidR="00EB4736" w:rsidRPr="00D12A7F" w:rsidRDefault="00EB4736" w:rsidP="00EB4736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567" w:type="dxa"/>
            <w:vAlign w:val="center"/>
          </w:tcPr>
          <w:p w:rsidR="00EB4736" w:rsidRPr="00D12A7F" w:rsidRDefault="00EB4736" w:rsidP="00EB4736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EB4736" w:rsidRPr="00D12A7F" w:rsidRDefault="00EB4736" w:rsidP="00EB4736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709" w:type="dxa"/>
            <w:vAlign w:val="center"/>
          </w:tcPr>
          <w:p w:rsidR="00EB4736" w:rsidRPr="00D12A7F" w:rsidRDefault="00EB4736" w:rsidP="00EB4736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増</w:t>
            </w:r>
          </w:p>
        </w:tc>
        <w:tc>
          <w:tcPr>
            <w:tcW w:w="709" w:type="dxa"/>
            <w:vAlign w:val="center"/>
          </w:tcPr>
          <w:p w:rsidR="00EB4736" w:rsidRPr="00D12A7F" w:rsidRDefault="00EB4736" w:rsidP="00EB4736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1701" w:type="dxa"/>
            <w:vAlign w:val="center"/>
          </w:tcPr>
          <w:p w:rsidR="00EB4736" w:rsidRPr="00D12A7F" w:rsidRDefault="00D12A7F" w:rsidP="00A748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の人員</w:t>
            </w:r>
          </w:p>
        </w:tc>
        <w:tc>
          <w:tcPr>
            <w:tcW w:w="4110" w:type="dxa"/>
            <w:vAlign w:val="center"/>
          </w:tcPr>
          <w:p w:rsidR="00EB4736" w:rsidRPr="00D12A7F" w:rsidRDefault="00A7488B" w:rsidP="00EB4736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変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更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の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事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由</w:t>
            </w:r>
          </w:p>
        </w:tc>
      </w:tr>
      <w:tr w:rsidR="00EB4736" w:rsidRPr="00D12A7F" w:rsidTr="00D12A7F">
        <w:trPr>
          <w:trHeight w:val="391"/>
        </w:trPr>
        <w:tc>
          <w:tcPr>
            <w:tcW w:w="675" w:type="dxa"/>
            <w:vAlign w:val="center"/>
          </w:tcPr>
          <w:p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</w:tr>
      <w:tr w:rsidR="00EB4736" w:rsidRPr="00D12A7F" w:rsidTr="00D12A7F">
        <w:trPr>
          <w:trHeight w:val="411"/>
        </w:trPr>
        <w:tc>
          <w:tcPr>
            <w:tcW w:w="675" w:type="dxa"/>
            <w:vAlign w:val="center"/>
          </w:tcPr>
          <w:p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</w:tr>
      <w:tr w:rsidR="00A7488B" w:rsidRPr="00D12A7F" w:rsidTr="00D12A7F">
        <w:trPr>
          <w:trHeight w:val="431"/>
        </w:trPr>
        <w:tc>
          <w:tcPr>
            <w:tcW w:w="675" w:type="dxa"/>
            <w:vAlign w:val="center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</w:tr>
      <w:tr w:rsidR="00A7488B" w:rsidRPr="00D12A7F" w:rsidTr="00D12A7F">
        <w:trPr>
          <w:trHeight w:val="415"/>
        </w:trPr>
        <w:tc>
          <w:tcPr>
            <w:tcW w:w="675" w:type="dxa"/>
            <w:vAlign w:val="center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</w:tr>
      <w:tr w:rsidR="00A319B4" w:rsidRPr="00D12A7F" w:rsidTr="00D12A7F">
        <w:trPr>
          <w:trHeight w:val="401"/>
        </w:trPr>
        <w:tc>
          <w:tcPr>
            <w:tcW w:w="675" w:type="dxa"/>
            <w:vAlign w:val="center"/>
          </w:tcPr>
          <w:p w:rsidR="00A319B4" w:rsidRPr="00D12A7F" w:rsidRDefault="00A319B4" w:rsidP="00EB47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19B4" w:rsidRPr="00D12A7F" w:rsidRDefault="00A319B4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9B4" w:rsidRPr="00D12A7F" w:rsidRDefault="00A319B4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9B4" w:rsidRPr="00D12A7F" w:rsidRDefault="00A319B4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9B4" w:rsidRPr="00D12A7F" w:rsidRDefault="00A319B4" w:rsidP="00EB4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19B4" w:rsidRPr="00D12A7F" w:rsidRDefault="00A319B4" w:rsidP="00EB4736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319B4" w:rsidRPr="00D12A7F" w:rsidRDefault="00A319B4" w:rsidP="00EB4736">
            <w:pPr>
              <w:rPr>
                <w:sz w:val="24"/>
                <w:szCs w:val="24"/>
              </w:rPr>
            </w:pPr>
          </w:p>
        </w:tc>
      </w:tr>
      <w:tr w:rsidR="00F13C16" w:rsidRPr="00D12A7F" w:rsidTr="000B6FD4">
        <w:trPr>
          <w:trHeight w:val="414"/>
        </w:trPr>
        <w:tc>
          <w:tcPr>
            <w:tcW w:w="2660" w:type="dxa"/>
            <w:gridSpan w:val="4"/>
            <w:tcBorders>
              <w:bottom w:val="dotted" w:sz="4" w:space="0" w:color="auto"/>
              <w:right w:val="nil"/>
            </w:tcBorders>
          </w:tcPr>
          <w:p w:rsidR="00F13C16" w:rsidRPr="000B6FD4" w:rsidRDefault="00F13C16" w:rsidP="00F13C16">
            <w:pPr>
              <w:rPr>
                <w:sz w:val="24"/>
                <w:szCs w:val="24"/>
                <w:u w:val="dotted"/>
              </w:rPr>
            </w:pPr>
            <w:r w:rsidRPr="00D12A7F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2410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F13C16" w:rsidRPr="00D12A7F" w:rsidRDefault="00F13C16" w:rsidP="00F13C16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nil"/>
              <w:bottom w:val="dotted" w:sz="4" w:space="0" w:color="auto"/>
            </w:tcBorders>
          </w:tcPr>
          <w:p w:rsidR="00F13C16" w:rsidRPr="00D12A7F" w:rsidRDefault="00F13C16" w:rsidP="00F13C16">
            <w:pPr>
              <w:rPr>
                <w:sz w:val="24"/>
                <w:szCs w:val="24"/>
              </w:rPr>
            </w:pPr>
          </w:p>
        </w:tc>
      </w:tr>
      <w:tr w:rsidR="00575EC0" w:rsidRPr="00D12A7F" w:rsidTr="000B6FD4">
        <w:trPr>
          <w:trHeight w:val="419"/>
        </w:trPr>
        <w:tc>
          <w:tcPr>
            <w:tcW w:w="266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75EC0" w:rsidRPr="00D12A7F" w:rsidRDefault="00575EC0" w:rsidP="00F13C16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75EC0" w:rsidRPr="00D12A7F" w:rsidRDefault="00575EC0" w:rsidP="00F13C16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75EC0" w:rsidRPr="00D12A7F" w:rsidRDefault="00575EC0" w:rsidP="00DC580D">
            <w:pPr>
              <w:rPr>
                <w:sz w:val="24"/>
                <w:szCs w:val="24"/>
                <w:u w:val="dotted"/>
              </w:rPr>
            </w:pPr>
          </w:p>
        </w:tc>
      </w:tr>
      <w:tr w:rsidR="00575EC0" w:rsidTr="000B6FD4">
        <w:trPr>
          <w:trHeight w:val="411"/>
        </w:trPr>
        <w:tc>
          <w:tcPr>
            <w:tcW w:w="2660" w:type="dxa"/>
            <w:gridSpan w:val="4"/>
            <w:tcBorders>
              <w:top w:val="dotted" w:sz="4" w:space="0" w:color="auto"/>
              <w:right w:val="nil"/>
            </w:tcBorders>
          </w:tcPr>
          <w:p w:rsidR="00575EC0" w:rsidRDefault="00575EC0" w:rsidP="00F13C16"/>
        </w:tc>
        <w:tc>
          <w:tcPr>
            <w:tcW w:w="241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575EC0" w:rsidRDefault="00575EC0" w:rsidP="00F13C16"/>
        </w:tc>
        <w:tc>
          <w:tcPr>
            <w:tcW w:w="4110" w:type="dxa"/>
            <w:tcBorders>
              <w:top w:val="dotted" w:sz="4" w:space="0" w:color="auto"/>
              <w:left w:val="nil"/>
            </w:tcBorders>
          </w:tcPr>
          <w:p w:rsidR="00575EC0" w:rsidRDefault="00575EC0" w:rsidP="00F13C16"/>
        </w:tc>
      </w:tr>
    </w:tbl>
    <w:p w:rsidR="00D12A7F" w:rsidRPr="00575EC0" w:rsidRDefault="00D12A7F" w:rsidP="00575EC0"/>
    <w:p w:rsidR="00A7488B" w:rsidRPr="00D12A7F" w:rsidRDefault="00A7488B" w:rsidP="00A7488B">
      <w:pPr>
        <w:jc w:val="center"/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>下記のとおり、</w:t>
      </w:r>
      <w:r w:rsidRPr="00D12A7F">
        <w:rPr>
          <w:rFonts w:hint="eastAsia"/>
          <w:b/>
          <w:sz w:val="24"/>
          <w:szCs w:val="24"/>
          <w:u w:val="wave"/>
        </w:rPr>
        <w:t>物資の変更</w:t>
      </w:r>
      <w:r w:rsidRPr="00D12A7F">
        <w:rPr>
          <w:rFonts w:hint="eastAsia"/>
          <w:sz w:val="24"/>
          <w:szCs w:val="24"/>
        </w:rPr>
        <w:t>をお願いします。</w:t>
      </w:r>
    </w:p>
    <w:p w:rsidR="00F13C16" w:rsidRPr="00D12A7F" w:rsidRDefault="00F13C16" w:rsidP="00A7488B">
      <w:pPr>
        <w:jc w:val="center"/>
        <w:rPr>
          <w:sz w:val="24"/>
          <w:szCs w:val="24"/>
        </w:rPr>
      </w:pPr>
    </w:p>
    <w:p w:rsidR="00EB4736" w:rsidRPr="00D12A7F" w:rsidRDefault="00F13C16" w:rsidP="00F13C16">
      <w:pPr>
        <w:jc w:val="center"/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851"/>
        <w:gridCol w:w="709"/>
        <w:gridCol w:w="708"/>
        <w:gridCol w:w="3490"/>
      </w:tblGrid>
      <w:tr w:rsidR="00A7488B" w:rsidRPr="00D12A7F" w:rsidTr="002F54F7">
        <w:tc>
          <w:tcPr>
            <w:tcW w:w="1242" w:type="dxa"/>
          </w:tcPr>
          <w:p w:rsidR="00A7488B" w:rsidRPr="00D12A7F" w:rsidRDefault="00A7488B" w:rsidP="00A319B4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使用月日</w:t>
            </w:r>
          </w:p>
        </w:tc>
        <w:tc>
          <w:tcPr>
            <w:tcW w:w="2268" w:type="dxa"/>
          </w:tcPr>
          <w:p w:rsidR="00A7488B" w:rsidRPr="00D12A7F" w:rsidRDefault="00A7488B" w:rsidP="00A319B4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 xml:space="preserve">品　　　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</w:tcPr>
          <w:p w:rsidR="00A7488B" w:rsidRPr="00D12A7F" w:rsidRDefault="00D12A7F" w:rsidP="00A319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格</w:t>
            </w:r>
          </w:p>
        </w:tc>
        <w:tc>
          <w:tcPr>
            <w:tcW w:w="709" w:type="dxa"/>
          </w:tcPr>
          <w:p w:rsidR="00A7488B" w:rsidRPr="00D12A7F" w:rsidRDefault="00A7488B" w:rsidP="00A319B4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増</w:t>
            </w:r>
          </w:p>
        </w:tc>
        <w:tc>
          <w:tcPr>
            <w:tcW w:w="708" w:type="dxa"/>
          </w:tcPr>
          <w:p w:rsidR="00A7488B" w:rsidRPr="00D12A7F" w:rsidRDefault="00A7488B" w:rsidP="00A319B4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3490" w:type="dxa"/>
          </w:tcPr>
          <w:p w:rsidR="00A7488B" w:rsidRPr="00D12A7F" w:rsidRDefault="00A7488B" w:rsidP="00A319B4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変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更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の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事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由</w:t>
            </w:r>
          </w:p>
        </w:tc>
      </w:tr>
      <w:tr w:rsidR="00A7488B" w:rsidRPr="00D12A7F" w:rsidTr="00D12A7F">
        <w:trPr>
          <w:trHeight w:val="350"/>
        </w:trPr>
        <w:tc>
          <w:tcPr>
            <w:tcW w:w="1242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3490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</w:tr>
      <w:tr w:rsidR="00A7488B" w:rsidRPr="00D12A7F" w:rsidTr="00D12A7F">
        <w:trPr>
          <w:trHeight w:val="411"/>
        </w:trPr>
        <w:tc>
          <w:tcPr>
            <w:tcW w:w="1242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3490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</w:tr>
      <w:tr w:rsidR="00A7488B" w:rsidRPr="00D12A7F" w:rsidTr="00D12A7F">
        <w:trPr>
          <w:trHeight w:val="417"/>
        </w:trPr>
        <w:tc>
          <w:tcPr>
            <w:tcW w:w="1242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3490" w:type="dxa"/>
          </w:tcPr>
          <w:p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</w:tr>
      <w:tr w:rsidR="005B08A8" w:rsidRPr="00D12A7F" w:rsidTr="00AC1232">
        <w:trPr>
          <w:trHeight w:val="411"/>
        </w:trPr>
        <w:tc>
          <w:tcPr>
            <w:tcW w:w="9268" w:type="dxa"/>
            <w:gridSpan w:val="6"/>
            <w:tcBorders>
              <w:bottom w:val="dotted" w:sz="4" w:space="0" w:color="auto"/>
            </w:tcBorders>
          </w:tcPr>
          <w:p w:rsidR="005B08A8" w:rsidRPr="00D12A7F" w:rsidRDefault="005B08A8" w:rsidP="00EB47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B08A8" w:rsidRPr="00D12A7F" w:rsidTr="00BB4C5D">
        <w:trPr>
          <w:trHeight w:val="411"/>
        </w:trPr>
        <w:tc>
          <w:tcPr>
            <w:tcW w:w="9268" w:type="dxa"/>
            <w:gridSpan w:val="6"/>
            <w:tcBorders>
              <w:top w:val="dotted" w:sz="4" w:space="0" w:color="auto"/>
            </w:tcBorders>
          </w:tcPr>
          <w:p w:rsidR="005B08A8" w:rsidRPr="00D12A7F" w:rsidRDefault="005B08A8" w:rsidP="00EB4736">
            <w:pPr>
              <w:rPr>
                <w:sz w:val="24"/>
                <w:szCs w:val="24"/>
              </w:rPr>
            </w:pPr>
          </w:p>
        </w:tc>
      </w:tr>
    </w:tbl>
    <w:p w:rsidR="00961913" w:rsidRPr="00D12A7F" w:rsidRDefault="00961913" w:rsidP="00961913">
      <w:pPr>
        <w:tabs>
          <w:tab w:val="center" w:pos="4535"/>
          <w:tab w:val="right" w:pos="9070"/>
        </w:tabs>
        <w:jc w:val="left"/>
        <w:rPr>
          <w:sz w:val="24"/>
          <w:szCs w:val="24"/>
        </w:rPr>
      </w:pPr>
      <w:r w:rsidRPr="00D12A7F">
        <w:rPr>
          <w:sz w:val="24"/>
          <w:szCs w:val="24"/>
        </w:rPr>
        <w:tab/>
      </w:r>
      <w:r w:rsidRPr="00D12A7F">
        <w:rPr>
          <w:sz w:val="24"/>
          <w:szCs w:val="24"/>
        </w:rPr>
        <w:tab/>
      </w:r>
    </w:p>
    <w:p w:rsidR="006D4C17" w:rsidRDefault="00961913" w:rsidP="006D4C17">
      <w:pPr>
        <w:jc w:val="center"/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>ＦＡＸまたはＥメールにて送信後、メールカーにて送付してください。</w:t>
      </w:r>
    </w:p>
    <w:p w:rsidR="006D4C17" w:rsidRPr="00255033" w:rsidRDefault="006D4C17" w:rsidP="006D4C17">
      <w:pPr>
        <w:jc w:val="center"/>
        <w:rPr>
          <w:b/>
          <w:sz w:val="24"/>
          <w:szCs w:val="24"/>
          <w:u w:val="single"/>
        </w:rPr>
      </w:pPr>
      <w:r w:rsidRPr="00255033">
        <w:rPr>
          <w:rFonts w:hint="eastAsia"/>
          <w:b/>
          <w:sz w:val="24"/>
          <w:szCs w:val="24"/>
          <w:u w:val="single"/>
        </w:rPr>
        <w:t>（Ｅメール送信後は電話にてご連絡ください。）</w:t>
      </w:r>
    </w:p>
    <w:p w:rsidR="00A319B4" w:rsidRPr="00D12A7F" w:rsidRDefault="006D4C17" w:rsidP="006D4C17">
      <w:pPr>
        <w:ind w:firstLineChars="100" w:firstLine="240"/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>Tel</w:t>
      </w:r>
      <w:r w:rsidRPr="00D12A7F">
        <w:rPr>
          <w:rFonts w:hint="eastAsia"/>
          <w:sz w:val="24"/>
          <w:szCs w:val="24"/>
        </w:rPr>
        <w:t xml:space="preserve">　</w:t>
      </w:r>
      <w:r w:rsidRPr="00D12A7F">
        <w:rPr>
          <w:rFonts w:hint="eastAsia"/>
          <w:sz w:val="24"/>
          <w:szCs w:val="24"/>
        </w:rPr>
        <w:t>25-9645</w:t>
      </w:r>
      <w:r>
        <w:rPr>
          <w:rFonts w:hint="eastAsia"/>
          <w:sz w:val="24"/>
          <w:szCs w:val="24"/>
        </w:rPr>
        <w:t xml:space="preserve">　</w:t>
      </w:r>
      <w:r w:rsidRPr="00D12A7F">
        <w:rPr>
          <w:rFonts w:hint="eastAsia"/>
          <w:sz w:val="24"/>
          <w:szCs w:val="24"/>
        </w:rPr>
        <w:t xml:space="preserve">　</w:t>
      </w:r>
      <w:r w:rsidRPr="00D12A7F">
        <w:rPr>
          <w:rFonts w:hint="eastAsia"/>
          <w:sz w:val="24"/>
          <w:szCs w:val="24"/>
        </w:rPr>
        <w:t>Fax</w:t>
      </w:r>
      <w:r w:rsidRPr="00D12A7F">
        <w:rPr>
          <w:rFonts w:hint="eastAsia"/>
          <w:sz w:val="24"/>
          <w:szCs w:val="24"/>
        </w:rPr>
        <w:t xml:space="preserve">　</w:t>
      </w:r>
      <w:r w:rsidRPr="00D12A7F">
        <w:rPr>
          <w:rFonts w:hint="eastAsia"/>
          <w:sz w:val="24"/>
          <w:szCs w:val="24"/>
        </w:rPr>
        <w:t>25-9657</w:t>
      </w:r>
      <w:r>
        <w:rPr>
          <w:rFonts w:hint="eastAsia"/>
          <w:sz w:val="24"/>
          <w:szCs w:val="24"/>
        </w:rPr>
        <w:t xml:space="preserve">　メールアドレス：</w:t>
      </w:r>
      <w:r w:rsidR="00961913" w:rsidRPr="00D12A7F">
        <w:rPr>
          <w:rFonts w:hint="eastAsia"/>
          <w:sz w:val="24"/>
          <w:szCs w:val="24"/>
        </w:rPr>
        <w:t>s-9syoku@guitar.ocn.ne.jp</w:t>
      </w:r>
    </w:p>
    <w:sectPr w:rsidR="00A319B4" w:rsidRPr="00D12A7F" w:rsidSect="008B0033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36"/>
    <w:rsid w:val="000B6FD4"/>
    <w:rsid w:val="00163439"/>
    <w:rsid w:val="00255033"/>
    <w:rsid w:val="002C3D01"/>
    <w:rsid w:val="002F54F7"/>
    <w:rsid w:val="003568FC"/>
    <w:rsid w:val="00575EC0"/>
    <w:rsid w:val="0059021B"/>
    <w:rsid w:val="005B08A8"/>
    <w:rsid w:val="006D4C17"/>
    <w:rsid w:val="008549C7"/>
    <w:rsid w:val="008B0033"/>
    <w:rsid w:val="008F1962"/>
    <w:rsid w:val="00961913"/>
    <w:rsid w:val="00A319B4"/>
    <w:rsid w:val="00A7488B"/>
    <w:rsid w:val="00C1260F"/>
    <w:rsid w:val="00D12A7F"/>
    <w:rsid w:val="00DA6088"/>
    <w:rsid w:val="00EB4736"/>
    <w:rsid w:val="00F1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C45929D-4A89-4888-B464-71169C6D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736"/>
    <w:pPr>
      <w:jc w:val="center"/>
    </w:pPr>
  </w:style>
  <w:style w:type="character" w:customStyle="1" w:styleId="a4">
    <w:name w:val="記 (文字)"/>
    <w:basedOn w:val="a0"/>
    <w:link w:val="a3"/>
    <w:uiPriority w:val="99"/>
    <w:rsid w:val="00EB4736"/>
  </w:style>
  <w:style w:type="paragraph" w:styleId="a5">
    <w:name w:val="Closing"/>
    <w:basedOn w:val="a"/>
    <w:link w:val="a6"/>
    <w:uiPriority w:val="99"/>
    <w:unhideWhenUsed/>
    <w:rsid w:val="00EB4736"/>
    <w:pPr>
      <w:jc w:val="right"/>
    </w:pPr>
  </w:style>
  <w:style w:type="character" w:customStyle="1" w:styleId="a6">
    <w:name w:val="結語 (文字)"/>
    <w:basedOn w:val="a0"/>
    <w:link w:val="a5"/>
    <w:uiPriority w:val="99"/>
    <w:rsid w:val="00EB4736"/>
  </w:style>
  <w:style w:type="table" w:styleId="a7">
    <w:name w:val="Table Grid"/>
    <w:basedOn w:val="a1"/>
    <w:uiPriority w:val="59"/>
    <w:rsid w:val="00EB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F2F9-6166-4505-961C-BC54A96E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4-13T01:12:00Z</cp:lastPrinted>
  <dcterms:created xsi:type="dcterms:W3CDTF">2018-04-03T00:32:00Z</dcterms:created>
  <dcterms:modified xsi:type="dcterms:W3CDTF">2019-04-12T07:15:00Z</dcterms:modified>
</cp:coreProperties>
</file>